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1428"/>
        <w:gridCol w:w="1642"/>
        <w:gridCol w:w="1451"/>
        <w:gridCol w:w="672"/>
        <w:gridCol w:w="1781"/>
        <w:gridCol w:w="596"/>
      </w:tblGrid>
      <w:tr w:rsidR="0050718B">
        <w:trPr>
          <w:cantSplit/>
          <w:trHeight w:val="985"/>
        </w:trPr>
        <w:tc>
          <w:tcPr>
            <w:tcW w:w="1023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718B" w:rsidRPr="00F741D8" w:rsidRDefault="006375D2">
            <w:pPr>
              <w:rPr>
                <w:rFonts w:ascii="Bookman Old Style" w:hAnsi="Bookman Old Style"/>
                <w:sz w:val="18"/>
                <w:szCs w:val="18"/>
              </w:rPr>
            </w:pPr>
            <w:r w:rsidRPr="006375D2">
              <w:rPr>
                <w:rFonts w:ascii="Arial" w:hAnsi="Arial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20.4pt;margin-top:8.9pt;width:252pt;height:36pt;z-index:251657728" stroked="f">
                  <v:textbox>
                    <w:txbxContent>
                      <w:p w:rsidR="00BF2D5C" w:rsidRPr="0050718B" w:rsidRDefault="00851E00" w:rsidP="00851E00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INTELLECTUAL PROPERTY CORPORATION OF</w:t>
                        </w:r>
                        <w:r w:rsidR="00BF2D5C" w:rsidRPr="007B17C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country-region">
                          <w:smartTag w:uri="urn:schemas-microsoft-com:office:smarttags" w:element="place">
                            <w:r w:rsidR="00BF2D5C" w:rsidRPr="007B17C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ALAYSIA</w:t>
                            </w:r>
                          </w:smartTag>
                        </w:smartTag>
                      </w:p>
                    </w:txbxContent>
                  </v:textbox>
                </v:shape>
              </w:pict>
            </w:r>
            <w:r w:rsidRPr="006375D2">
              <w:rPr>
                <w:rFonts w:ascii="Arial" w:hAnsi="Arial"/>
                <w:noProof/>
                <w:sz w:val="18"/>
                <w:szCs w:val="18"/>
              </w:rPr>
              <w:pict>
                <v:rect id="_x0000_s1034" style="position:absolute;margin-left:-5.6pt;margin-top:-.1pt;width:72.1pt;height:17.7pt;z-index:251656704" fillcolor="black">
                  <v:textbox style="mso-next-textbox:#_x0000_s1034">
                    <w:txbxContent>
                      <w:p w:rsidR="00BF2D5C" w:rsidRPr="00D5707E" w:rsidRDefault="00BF2D5C" w:rsidP="007A6067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</w:rPr>
                        </w:pPr>
                        <w:r w:rsidRPr="00D5707E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ID Form 10</w:t>
                        </w:r>
                      </w:p>
                    </w:txbxContent>
                  </v:textbox>
                </v:rect>
              </w:pict>
            </w:r>
            <w:r w:rsidR="0050718B" w:rsidRPr="00AC17A7">
              <w:rPr>
                <w:rFonts w:ascii="Tahoma" w:hAnsi="Tahoma" w:cs="Tahoma"/>
              </w:rPr>
              <w:t xml:space="preserve">  </w:t>
            </w:r>
            <w:r w:rsidR="0050718B" w:rsidRPr="00F741D8">
              <w:rPr>
                <w:rFonts w:ascii="Arial" w:hAnsi="Arial"/>
                <w:sz w:val="18"/>
                <w:szCs w:val="18"/>
              </w:rPr>
              <w:br w:type="page"/>
            </w:r>
          </w:p>
          <w:p w:rsidR="0050718B" w:rsidRDefault="0050718B" w:rsidP="00AC17A7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  <w:r w:rsidRPr="00F741D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0718B" w:rsidRDefault="0050718B" w:rsidP="00AC17A7">
            <w:pPr>
              <w:pStyle w:val="Heading2"/>
              <w:rPr>
                <w:rFonts w:ascii="Tahoma" w:hAnsi="Tahoma" w:cs="Tahoma"/>
                <w:sz w:val="18"/>
                <w:szCs w:val="18"/>
              </w:rPr>
            </w:pPr>
          </w:p>
          <w:p w:rsidR="0050718B" w:rsidRPr="00F741D8" w:rsidRDefault="0050718B" w:rsidP="0050718B">
            <w:pPr>
              <w:rPr>
                <w:rFonts w:ascii="Bookman Old Style" w:hAnsi="Bookman Old Style"/>
                <w:sz w:val="18"/>
                <w:szCs w:val="18"/>
              </w:rPr>
            </w:pPr>
            <w:r w:rsidRPr="00B67956">
              <w:rPr>
                <w:rFonts w:ascii="Tahoma" w:hAnsi="Tahoma" w:cs="Tahoma"/>
              </w:rPr>
              <w:t xml:space="preserve"> </w:t>
            </w:r>
          </w:p>
        </w:tc>
      </w:tr>
      <w:tr w:rsidR="00AC17A7">
        <w:trPr>
          <w:trHeight w:val="364"/>
        </w:trPr>
        <w:tc>
          <w:tcPr>
            <w:tcW w:w="5736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50718B" w:rsidRPr="000E2595" w:rsidRDefault="0050718B" w:rsidP="0050718B">
            <w:pPr>
              <w:tabs>
                <w:tab w:val="left" w:pos="6288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INDUSTRIAL DESIGNS ACT 1996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 xml:space="preserve">INDUSTRIAL DESIGNS 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REGULATIONS 1999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(SECTION 14 OR 45 AND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REGULATIONS 32 AND 40)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Appointment or change of agent</w:t>
            </w:r>
          </w:p>
          <w:p w:rsidR="0050718B" w:rsidRPr="000E2595" w:rsidRDefault="0050718B" w:rsidP="00507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and change of address for service</w:t>
            </w:r>
          </w:p>
          <w:p w:rsidR="0050718B" w:rsidRPr="00F741D8" w:rsidRDefault="0050718B" w:rsidP="005071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17A7" w:rsidRPr="00D9656E" w:rsidRDefault="00AC17A7" w:rsidP="0050718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E2595" w:rsidRDefault="000E2595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E2595">
              <w:rPr>
                <w:rFonts w:ascii="Tahoma" w:hAnsi="Tahoma" w:cs="Tahoma"/>
                <w:b/>
                <w:sz w:val="18"/>
                <w:szCs w:val="18"/>
              </w:rPr>
              <w:t>Industrial Designs Registration Office</w:t>
            </w:r>
          </w:p>
          <w:p w:rsidR="000E2595" w:rsidRDefault="000E2595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2595" w:rsidRDefault="000E2595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2595" w:rsidRDefault="000E2595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51E00" w:rsidRDefault="00851E00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2595" w:rsidRDefault="000E2595" w:rsidP="000E25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2595" w:rsidRPr="000E2595" w:rsidRDefault="000E2595" w:rsidP="000E2595">
            <w:pPr>
              <w:rPr>
                <w:rFonts w:ascii="Tahoma" w:hAnsi="Tahoma" w:cs="Tahoma"/>
                <w:sz w:val="21"/>
                <w:szCs w:val="21"/>
              </w:rPr>
            </w:pPr>
            <w:r w:rsidRPr="000E2595">
              <w:rPr>
                <w:rFonts w:ascii="Tahoma" w:hAnsi="Tahoma" w:cs="Tahoma"/>
                <w:sz w:val="18"/>
                <w:szCs w:val="18"/>
              </w:rPr>
              <w:t>Applicant’s/Agent’s file reference</w:t>
            </w:r>
          </w:p>
        </w:tc>
      </w:tr>
      <w:tr w:rsidR="00AC17A7">
        <w:trPr>
          <w:trHeight w:val="8012"/>
        </w:trPr>
        <w:tc>
          <w:tcPr>
            <w:tcW w:w="1023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17A7" w:rsidRDefault="00AC17A7" w:rsidP="000603BA">
            <w:pPr>
              <w:rPr>
                <w:rFonts w:ascii="Tahoma" w:hAnsi="Tahoma" w:cs="Tahoma"/>
              </w:rPr>
            </w:pPr>
          </w:p>
          <w:p w:rsidR="00AC17A7" w:rsidRPr="00D67024" w:rsidRDefault="00D67024" w:rsidP="000603BA">
            <w:pPr>
              <w:rPr>
                <w:rFonts w:ascii="Tahoma" w:hAnsi="Tahoma" w:cs="Tahoma"/>
                <w:b/>
              </w:rPr>
            </w:pPr>
            <w:r w:rsidRPr="00D67024">
              <w:rPr>
                <w:rFonts w:ascii="Tahoma" w:hAnsi="Tahoma" w:cs="Tahoma"/>
                <w:b/>
              </w:rPr>
              <w:t>1. Application</w:t>
            </w:r>
            <w:r w:rsidR="00851E00">
              <w:rPr>
                <w:rFonts w:ascii="Tahoma" w:hAnsi="Tahoma" w:cs="Tahoma"/>
                <w:b/>
              </w:rPr>
              <w:t xml:space="preserve"> or registration</w:t>
            </w:r>
            <w:r w:rsidRPr="00D67024">
              <w:rPr>
                <w:rFonts w:ascii="Tahoma" w:hAnsi="Tahoma" w:cs="Tahoma"/>
                <w:b/>
              </w:rPr>
              <w:t xml:space="preserve"> number</w:t>
            </w:r>
            <w:r w:rsidR="00851E00">
              <w:rPr>
                <w:rFonts w:ascii="Tahoma" w:hAnsi="Tahoma" w:cs="Tahoma"/>
                <w:b/>
              </w:rPr>
              <w:t>(s)</w:t>
            </w:r>
            <w:r w:rsidRPr="00D67024">
              <w:rPr>
                <w:rFonts w:ascii="Tahoma" w:hAnsi="Tahoma" w:cs="Tahoma"/>
                <w:b/>
              </w:rPr>
              <w:t>:</w:t>
            </w:r>
            <w:r w:rsidR="007519E8">
              <w:rPr>
                <w:rFonts w:ascii="Tahoma" w:hAnsi="Tahoma" w:cs="Tahoma"/>
                <w:b/>
              </w:rPr>
              <w:t xml:space="preserve"> </w:t>
            </w:r>
          </w:p>
          <w:p w:rsidR="00D67024" w:rsidRPr="00D67024" w:rsidRDefault="00D67024" w:rsidP="00851E00">
            <w:pPr>
              <w:ind w:left="138"/>
              <w:rPr>
                <w:rFonts w:ascii="Tahoma" w:hAnsi="Tahoma" w:cs="Tahoma"/>
                <w:b/>
              </w:rPr>
            </w:pPr>
            <w:r w:rsidRPr="00D67024">
              <w:rPr>
                <w:rFonts w:ascii="Tahoma" w:hAnsi="Tahoma" w:cs="Tahoma"/>
                <w:b/>
              </w:rPr>
              <w:t xml:space="preserve">   </w:t>
            </w:r>
            <w:r w:rsidR="006375D2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1E00">
              <w:rPr>
                <w:rFonts w:ascii="Tahoma" w:hAnsi="Tahoma" w:cs="Tahoma"/>
              </w:rPr>
              <w:instrText xml:space="preserve"> FORMTEXT </w:instrText>
            </w:r>
            <w:r w:rsidR="006375D2">
              <w:rPr>
                <w:rFonts w:ascii="Tahoma" w:hAnsi="Tahoma" w:cs="Tahoma"/>
              </w:rPr>
            </w:r>
            <w:r w:rsidR="006375D2">
              <w:rPr>
                <w:rFonts w:ascii="Tahoma" w:hAnsi="Tahoma" w:cs="Tahoma"/>
              </w:rPr>
              <w:fldChar w:fldCharType="separate"/>
            </w:r>
            <w:r w:rsidR="00851E00">
              <w:rPr>
                <w:rFonts w:ascii="Tahoma" w:hAnsi="Tahoma" w:cs="Tahoma"/>
                <w:noProof/>
              </w:rPr>
              <w:t> </w:t>
            </w:r>
            <w:r w:rsidR="00851E00">
              <w:rPr>
                <w:rFonts w:ascii="Tahoma" w:hAnsi="Tahoma" w:cs="Tahoma"/>
                <w:noProof/>
              </w:rPr>
              <w:t> </w:t>
            </w:r>
            <w:r w:rsidR="00851E00">
              <w:rPr>
                <w:rFonts w:ascii="Tahoma" w:hAnsi="Tahoma" w:cs="Tahoma"/>
                <w:noProof/>
              </w:rPr>
              <w:t> </w:t>
            </w:r>
            <w:r w:rsidR="00851E00">
              <w:rPr>
                <w:rFonts w:ascii="Tahoma" w:hAnsi="Tahoma" w:cs="Tahoma"/>
                <w:noProof/>
              </w:rPr>
              <w:t> </w:t>
            </w:r>
            <w:r w:rsidR="00851E00">
              <w:rPr>
                <w:rFonts w:ascii="Tahoma" w:hAnsi="Tahoma" w:cs="Tahoma"/>
                <w:noProof/>
              </w:rPr>
              <w:t> </w:t>
            </w:r>
            <w:r w:rsidR="006375D2">
              <w:rPr>
                <w:rFonts w:ascii="Tahoma" w:hAnsi="Tahoma" w:cs="Tahoma"/>
              </w:rPr>
              <w:fldChar w:fldCharType="end"/>
            </w:r>
          </w:p>
          <w:p w:rsidR="00AC17A7" w:rsidRPr="00F741D8" w:rsidRDefault="00AC17A7" w:rsidP="000603BA">
            <w:pPr>
              <w:rPr>
                <w:rFonts w:ascii="Tahoma" w:hAnsi="Tahoma" w:cs="Tahoma"/>
                <w:sz w:val="18"/>
                <w:szCs w:val="18"/>
              </w:rPr>
            </w:pPr>
            <w:r w:rsidRPr="00F741D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AC17A7" w:rsidRDefault="00AC17A7" w:rsidP="000603BA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87CBA" w:rsidRPr="00F741D8" w:rsidRDefault="00587CBA" w:rsidP="000603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</w:p>
          <w:p w:rsidR="00BB10EA" w:rsidRDefault="00D67024" w:rsidP="000603BA">
            <w:pPr>
              <w:rPr>
                <w:rFonts w:ascii="Tahoma" w:hAnsi="Tahoma" w:cs="Tahoma"/>
                <w:b/>
              </w:rPr>
            </w:pPr>
            <w:r w:rsidRPr="00D67024">
              <w:rPr>
                <w:rFonts w:ascii="Tahoma" w:hAnsi="Tahoma" w:cs="Tahoma"/>
                <w:b/>
              </w:rPr>
              <w:t>2. Full name and address of the/each applicant/owner</w:t>
            </w:r>
          </w:p>
          <w:bookmarkStart w:id="0" w:name="Text2"/>
          <w:p w:rsidR="00AC17A7" w:rsidRPr="00A96C1B" w:rsidRDefault="006375D2" w:rsidP="00BB10EA">
            <w:pPr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0EA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Pr="00F741D8" w:rsidRDefault="00D67024" w:rsidP="000603BA">
            <w:pPr>
              <w:pBdr>
                <w:bottom w:val="single" w:sz="8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AC17A7" w:rsidP="000603BA">
            <w:pPr>
              <w:rPr>
                <w:rFonts w:ascii="Tahoma" w:hAnsi="Tahoma" w:cs="Tahoma"/>
                <w:sz w:val="18"/>
                <w:szCs w:val="18"/>
              </w:rPr>
            </w:pPr>
            <w:r w:rsidRPr="00F741D8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:rsidR="00BB10EA" w:rsidRDefault="00D67024" w:rsidP="000603BA">
            <w:pPr>
              <w:rPr>
                <w:rFonts w:ascii="Tahoma" w:hAnsi="Tahoma" w:cs="Tahoma"/>
                <w:b/>
              </w:rPr>
            </w:pPr>
            <w:r w:rsidRPr="00D67024">
              <w:rPr>
                <w:rFonts w:ascii="Tahoma" w:hAnsi="Tahoma" w:cs="Tahoma"/>
                <w:b/>
              </w:rPr>
              <w:t>3. Full name and address of present agent (if applicable)</w:t>
            </w:r>
          </w:p>
          <w:p w:rsidR="00D67024" w:rsidRPr="00022F44" w:rsidRDefault="00D67024" w:rsidP="00BB10EA">
            <w:pPr>
              <w:ind w:left="318"/>
              <w:rPr>
                <w:rFonts w:ascii="Tahoma" w:hAnsi="Tahoma" w:cs="Tahoma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pBdr>
                <w:bottom w:val="single" w:sz="8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B10EA" w:rsidRDefault="00D67024" w:rsidP="000603BA">
            <w:pPr>
              <w:rPr>
                <w:rFonts w:ascii="Tahoma" w:hAnsi="Tahoma" w:cs="Tahoma"/>
                <w:b/>
              </w:rPr>
            </w:pPr>
            <w:r w:rsidRPr="00D67024">
              <w:rPr>
                <w:rFonts w:ascii="Tahoma" w:hAnsi="Tahoma" w:cs="Tahoma"/>
                <w:b/>
              </w:rPr>
              <w:t>4. Agent’s registration number (if applicable)</w:t>
            </w:r>
          </w:p>
          <w:p w:rsidR="00D67024" w:rsidRPr="00BB7FC5" w:rsidRDefault="00D67024" w:rsidP="00BB10EA">
            <w:pPr>
              <w:ind w:left="318"/>
              <w:rPr>
                <w:rFonts w:ascii="Tahoma" w:hAnsi="Tahoma" w:cs="Tahoma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pBdr>
                <w:bottom w:val="single" w:sz="8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D67024" w:rsidRDefault="00D67024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E7303" w:rsidRDefault="006E7303" w:rsidP="006E73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E62">
              <w:rPr>
                <w:rFonts w:ascii="Tahoma" w:hAnsi="Tahoma" w:cs="Tahoma"/>
                <w:b/>
              </w:rPr>
              <w:t>5. Name and address of new agent:</w:t>
            </w:r>
            <w:r w:rsidRPr="00F741D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41D8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6E7303" w:rsidRPr="008816BD" w:rsidRDefault="006E7303" w:rsidP="006E730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262C13">
              <w:rPr>
                <w:rFonts w:ascii="Tahoma" w:hAnsi="Tahoma" w:cs="Tahoma"/>
                <w:caps/>
                <w:sz w:val="18"/>
                <w:szCs w:val="18"/>
              </w:rPr>
              <w:t>HENRY GOH &amp; CO SDN BHD</w:t>
            </w:r>
            <w:r w:rsidRPr="008816BD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r w:rsidRPr="008816BD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B82522" w:rsidRDefault="006E7303" w:rsidP="006E7303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8816BD">
              <w:rPr>
                <w:rFonts w:ascii="Tahoma" w:hAnsi="Tahoma" w:cs="Tahoma"/>
                <w:caps/>
                <w:sz w:val="18"/>
                <w:szCs w:val="18"/>
              </w:rPr>
              <w:t xml:space="preserve">                                                                             </w:t>
            </w:r>
            <w:r w:rsidR="00B82522" w:rsidRPr="00B82522">
              <w:rPr>
                <w:rFonts w:ascii="Tahoma" w:hAnsi="Tahoma" w:cs="Tahoma"/>
                <w:caps/>
                <w:sz w:val="18"/>
                <w:szCs w:val="18"/>
              </w:rPr>
              <w:t>VO2-10-06 LINGKARAN SV,</w:t>
            </w:r>
          </w:p>
          <w:p w:rsidR="006E7303" w:rsidRPr="008816BD" w:rsidRDefault="00B82522" w:rsidP="006E7303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                                                                             </w:t>
            </w:r>
            <w:r w:rsidRPr="00B82522">
              <w:rPr>
                <w:rFonts w:ascii="Tahoma" w:hAnsi="Tahoma" w:cs="Tahoma"/>
                <w:caps/>
                <w:sz w:val="18"/>
                <w:szCs w:val="18"/>
              </w:rPr>
              <w:t>SUNWAY VELOCITY, JALAN PEEL,</w:t>
            </w:r>
            <w:r w:rsidR="006E7303" w:rsidRPr="008816BD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</w:p>
          <w:p w:rsidR="006E7303" w:rsidRPr="00D17947" w:rsidRDefault="006E7303" w:rsidP="006E7303">
            <w:pPr>
              <w:pBdr>
                <w:bottom w:val="single" w:sz="8" w:space="1" w:color="auto"/>
              </w:pBd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79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                        55100 </w:t>
            </w:r>
            <w:r w:rsidRPr="00D17947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>Kuala Lumpur</w:t>
            </w:r>
            <w:r w:rsidR="00C33FF0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>, MALAYSIA</w:t>
            </w:r>
          </w:p>
          <w:p w:rsidR="006E7303" w:rsidRPr="00F741D8" w:rsidRDefault="006E7303" w:rsidP="006E73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702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</w:t>
            </w:r>
            <w:r w:rsidRPr="00D67024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  <w:p w:rsidR="00BB10EA" w:rsidRDefault="006E7303" w:rsidP="000603BA">
            <w:pPr>
              <w:rPr>
                <w:rFonts w:ascii="Tahoma" w:hAnsi="Tahoma" w:cs="Tahoma"/>
                <w:b/>
              </w:rPr>
            </w:pPr>
            <w:r w:rsidRPr="00D17947">
              <w:rPr>
                <w:rFonts w:ascii="Tahoma" w:hAnsi="Tahoma" w:cs="Tahoma"/>
                <w:b/>
              </w:rPr>
              <w:t>6. Registration number of new agent</w:t>
            </w:r>
          </w:p>
          <w:p w:rsidR="00AC17A7" w:rsidRPr="006E7303" w:rsidRDefault="00AC17A7" w:rsidP="00BB10EA">
            <w:pPr>
              <w:ind w:left="318"/>
              <w:rPr>
                <w:rFonts w:ascii="Tahoma" w:hAnsi="Tahoma" w:cs="Tahoma"/>
                <w:b/>
              </w:rPr>
            </w:pPr>
          </w:p>
          <w:p w:rsidR="00AC17A7" w:rsidRPr="00F741D8" w:rsidRDefault="00AC17A7" w:rsidP="000603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41D8" w:rsidRPr="00F741D8" w:rsidRDefault="00F741D8" w:rsidP="000603BA">
            <w:pPr>
              <w:pBdr>
                <w:bottom w:val="single" w:sz="8" w:space="1" w:color="auto"/>
              </w:pBdr>
              <w:rPr>
                <w:rFonts w:ascii="Bookman Old Style" w:hAnsi="Bookman Old Style"/>
                <w:sz w:val="18"/>
                <w:szCs w:val="18"/>
              </w:rPr>
            </w:pPr>
          </w:p>
          <w:p w:rsidR="00F741D8" w:rsidRPr="00F741D8" w:rsidRDefault="00F741D8" w:rsidP="000603B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6067" w:rsidRPr="00B01127" w:rsidRDefault="00D17947" w:rsidP="001A1332">
            <w:pPr>
              <w:tabs>
                <w:tab w:val="left" w:pos="2586"/>
              </w:tabs>
              <w:rPr>
                <w:rFonts w:ascii="Tahoma" w:hAnsi="Tahoma" w:cs="Tahoma"/>
                <w:sz w:val="18"/>
                <w:szCs w:val="18"/>
              </w:rPr>
            </w:pPr>
            <w:r w:rsidRPr="00D17947">
              <w:rPr>
                <w:rFonts w:ascii="Tahoma" w:hAnsi="Tahoma" w:cs="Tahoma"/>
                <w:b/>
              </w:rPr>
              <w:t>7. Declaration</w:t>
            </w:r>
            <w:r w:rsidR="00B01127">
              <w:rPr>
                <w:rFonts w:ascii="Tahoma" w:hAnsi="Tahoma" w:cs="Tahoma"/>
                <w:b/>
              </w:rPr>
              <w:tab/>
            </w:r>
            <w:r w:rsidRPr="00D17947">
              <w:rPr>
                <w:rFonts w:ascii="Tahoma" w:hAnsi="Tahoma" w:cs="Tahoma"/>
                <w:sz w:val="18"/>
                <w:szCs w:val="18"/>
              </w:rPr>
              <w:t>I request that all communication concerning the above application</w:t>
            </w:r>
            <w:r w:rsidR="00B011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7947">
              <w:rPr>
                <w:rFonts w:ascii="Tahoma" w:hAnsi="Tahoma" w:cs="Tahoma"/>
                <w:sz w:val="18"/>
                <w:szCs w:val="18"/>
              </w:rPr>
              <w:t>or registration shall</w:t>
            </w:r>
            <w:r w:rsidR="00E632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7947">
              <w:rPr>
                <w:rFonts w:ascii="Tahoma" w:hAnsi="Tahoma" w:cs="Tahoma"/>
                <w:sz w:val="18"/>
                <w:szCs w:val="18"/>
              </w:rPr>
              <w:t xml:space="preserve">be </w:t>
            </w:r>
            <w:r w:rsidR="00E632CC">
              <w:rPr>
                <w:rFonts w:ascii="Tahoma" w:hAnsi="Tahoma" w:cs="Tahoma"/>
                <w:sz w:val="18"/>
                <w:szCs w:val="18"/>
              </w:rPr>
              <w:br/>
            </w:r>
            <w:r w:rsidR="00E632CC">
              <w:rPr>
                <w:rFonts w:ascii="Tahoma" w:hAnsi="Tahoma" w:cs="Tahoma"/>
                <w:sz w:val="18"/>
                <w:szCs w:val="18"/>
              </w:rPr>
              <w:tab/>
            </w:r>
            <w:r w:rsidRPr="00D17947">
              <w:rPr>
                <w:rFonts w:ascii="Tahoma" w:hAnsi="Tahoma" w:cs="Tahoma"/>
                <w:sz w:val="18"/>
                <w:szCs w:val="18"/>
              </w:rPr>
              <w:t>sent to the address specified in item 5, which is the address for service.</w:t>
            </w:r>
          </w:p>
        </w:tc>
      </w:tr>
      <w:tr w:rsidR="001A5ADD" w:rsidTr="000B654D">
        <w:trPr>
          <w:trHeight w:val="366"/>
        </w:trPr>
        <w:tc>
          <w:tcPr>
            <w:tcW w:w="2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A5ADD" w:rsidRDefault="001A5ADD" w:rsidP="00AD5BE0">
            <w:pPr>
              <w:tabs>
                <w:tab w:val="right" w:pos="1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  <w:r>
              <w:rPr>
                <w:rFonts w:ascii="Tahoma" w:hAnsi="Tahoma" w:cs="Tahoma"/>
              </w:rPr>
              <w:tab/>
              <w:t>: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5ADD" w:rsidRDefault="001A5ADD" w:rsidP="00AD5BE0">
            <w:pPr>
              <w:rPr>
                <w:rFonts w:ascii="Tahoma" w:hAnsi="Tahoma" w:cs="Tahom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A5ADD" w:rsidRDefault="001A5ADD" w:rsidP="000B654D">
            <w:pPr>
              <w:tabs>
                <w:tab w:val="right" w:pos="55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ab/>
              <w:t>:</w:t>
            </w:r>
          </w:p>
        </w:tc>
        <w:bookmarkStart w:id="1" w:name="Text6"/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1A5ADD" w:rsidRDefault="006375D2" w:rsidP="00AD5B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970EA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</w:tr>
      <w:tr w:rsidR="001A5ADD" w:rsidTr="000B654D">
        <w:trPr>
          <w:trHeight w:val="398"/>
        </w:trPr>
        <w:tc>
          <w:tcPr>
            <w:tcW w:w="2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A5ADD" w:rsidRDefault="001A5ADD" w:rsidP="00AD5BE0">
            <w:pPr>
              <w:tabs>
                <w:tab w:val="right" w:pos="1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>
              <w:rPr>
                <w:rFonts w:ascii="Tahoma" w:hAnsi="Tahoma" w:cs="Tahoma"/>
              </w:rPr>
              <w:tab/>
              <w:t>:</w:t>
            </w:r>
          </w:p>
        </w:tc>
        <w:bookmarkStart w:id="2" w:name="Text7"/>
        <w:tc>
          <w:tcPr>
            <w:tcW w:w="554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5ADD" w:rsidRDefault="006375D2" w:rsidP="00AD5B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70EA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</w:tr>
      <w:tr w:rsidR="001A5ADD" w:rsidTr="00AD5BE0">
        <w:trPr>
          <w:trHeight w:val="403"/>
        </w:trPr>
        <w:tc>
          <w:tcPr>
            <w:tcW w:w="2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A5ADD" w:rsidRDefault="001A5ADD" w:rsidP="00AD5BE0">
            <w:pPr>
              <w:tabs>
                <w:tab w:val="right" w:pos="1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gnation</w:t>
            </w:r>
            <w:r>
              <w:rPr>
                <w:rFonts w:ascii="Tahoma" w:hAnsi="Tahoma" w:cs="Tahoma"/>
              </w:rPr>
              <w:tab/>
              <w:t>:</w:t>
            </w:r>
          </w:p>
        </w:tc>
        <w:bookmarkStart w:id="3" w:name="Text8"/>
        <w:tc>
          <w:tcPr>
            <w:tcW w:w="55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5ADD" w:rsidRDefault="006375D2" w:rsidP="00AD5B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70EA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 w:rsidR="004970E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5ADD" w:rsidRDefault="001A5ADD" w:rsidP="000603BA">
            <w:pPr>
              <w:rPr>
                <w:rFonts w:ascii="Tahoma" w:hAnsi="Tahoma" w:cs="Tahoma"/>
              </w:rPr>
            </w:pPr>
          </w:p>
        </w:tc>
      </w:tr>
      <w:tr w:rsidR="00867D2F">
        <w:trPr>
          <w:trHeight w:val="409"/>
        </w:trPr>
        <w:tc>
          <w:tcPr>
            <w:tcW w:w="1023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D2F" w:rsidRPr="00CE4BF0" w:rsidRDefault="00867D2F" w:rsidP="00CE4BF0">
            <w:pPr>
              <w:pBdr>
                <w:bottom w:val="single" w:sz="8" w:space="1" w:color="auto"/>
              </w:pBdr>
              <w:rPr>
                <w:rFonts w:ascii="Bookman Old Style" w:hAnsi="Bookman Old Style"/>
                <w:sz w:val="2"/>
                <w:szCs w:val="2"/>
              </w:rPr>
            </w:pPr>
          </w:p>
          <w:p w:rsidR="00867D2F" w:rsidRPr="000603BA" w:rsidRDefault="00867D2F" w:rsidP="000603B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7D2F" w:rsidRDefault="00867D2F" w:rsidP="000603B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8. Name and telephone number of person to contac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ahoma" w:hAnsi="Tahoma" w:cs="Tahoma"/>
                    <w:b/>
                  </w:rPr>
                  <w:t>Malaysia</w:t>
                </w:r>
              </w:smartTag>
            </w:smartTag>
          </w:p>
          <w:p w:rsidR="00867D2F" w:rsidRDefault="00867D2F" w:rsidP="000603BA">
            <w:pPr>
              <w:rPr>
                <w:rFonts w:ascii="Tahoma" w:hAnsi="Tahoma" w:cs="Tahoma"/>
                <w:b/>
              </w:rPr>
            </w:pPr>
          </w:p>
          <w:p w:rsidR="00867D2F" w:rsidRDefault="00867D2F" w:rsidP="000603B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  </w:t>
            </w:r>
            <w:r w:rsidR="00262C13">
              <w:rPr>
                <w:rFonts w:ascii="Tahoma" w:hAnsi="Tahoma" w:cs="Tahoma"/>
                <w:b/>
                <w:sz w:val="18"/>
                <w:szCs w:val="18"/>
              </w:rPr>
              <w:t>c/o HENRY GOH &amp; CO SDN BHD</w:t>
            </w:r>
          </w:p>
          <w:p w:rsidR="00867D2F" w:rsidRDefault="00867D2F" w:rsidP="000603B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</w:t>
            </w:r>
            <w:r w:rsidR="00D45A09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Tel: +60 3 </w:t>
            </w:r>
            <w:r w:rsidR="00B82522">
              <w:rPr>
                <w:rFonts w:ascii="Tahoma" w:hAnsi="Tahoma" w:cs="Tahoma"/>
                <w:b/>
                <w:sz w:val="18"/>
                <w:szCs w:val="18"/>
              </w:rPr>
              <w:t>977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688</w:t>
            </w:r>
            <w:r w:rsidR="006375D2" w:rsidRPr="006375D2">
              <w:rPr>
                <w:rFonts w:ascii="Tahoma" w:hAnsi="Tahoma" w:cs="Tahoma"/>
                <w:noProof/>
              </w:rPr>
              <w:pict>
                <v:rect id="_x0000_s1041" style="position:absolute;margin-left:435.4pt;margin-top:4.3pt;width:72.1pt;height:17.7pt;z-index:251658752;mso-position-horizontal-relative:text;mso-position-vertical-relative:text" fillcolor="black">
                  <v:textbox style="mso-next-textbox:#_x0000_s1041">
                    <w:txbxContent>
                      <w:p w:rsidR="00BF2D5C" w:rsidRPr="00D5707E" w:rsidRDefault="00BF2D5C" w:rsidP="00CE4BF0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</w:rPr>
                        </w:pPr>
                        <w:r w:rsidRPr="00D5707E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ID Form 10</w:t>
                        </w:r>
                      </w:p>
                    </w:txbxContent>
                  </v:textbox>
                </v:rect>
              </w:pict>
            </w:r>
          </w:p>
          <w:p w:rsidR="00867D2F" w:rsidRPr="000603BA" w:rsidRDefault="00867D2F" w:rsidP="000603B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A21F3" w:rsidRDefault="00DA21F3" w:rsidP="007A6067">
      <w:pPr>
        <w:jc w:val="center"/>
      </w:pPr>
    </w:p>
    <w:sectPr w:rsidR="00DA21F3" w:rsidSect="00D7442B">
      <w:pgSz w:w="12240" w:h="15840"/>
      <w:pgMar w:top="706" w:right="1325" w:bottom="432" w:left="1411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38D"/>
    <w:multiLevelType w:val="singleLevel"/>
    <w:tmpl w:val="70723D4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</w:abstractNum>
  <w:abstractNum w:abstractNumId="1">
    <w:nsid w:val="463822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CD27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ZY3L+XDuU6z0ZPwaeMKFZAS9u4=" w:salt="bsAa4ebrmgUiQD8swBQ/5g==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1381"/>
    <w:rsid w:val="00022F44"/>
    <w:rsid w:val="00033EFA"/>
    <w:rsid w:val="000603BA"/>
    <w:rsid w:val="00060B53"/>
    <w:rsid w:val="00076C8F"/>
    <w:rsid w:val="000B654D"/>
    <w:rsid w:val="000E2595"/>
    <w:rsid w:val="00171939"/>
    <w:rsid w:val="001A1332"/>
    <w:rsid w:val="001A458F"/>
    <w:rsid w:val="001A5ADD"/>
    <w:rsid w:val="001B3063"/>
    <w:rsid w:val="001D3A57"/>
    <w:rsid w:val="001E543D"/>
    <w:rsid w:val="00262C13"/>
    <w:rsid w:val="00275389"/>
    <w:rsid w:val="00326B49"/>
    <w:rsid w:val="004970EA"/>
    <w:rsid w:val="004A2706"/>
    <w:rsid w:val="004A3FE0"/>
    <w:rsid w:val="0050718B"/>
    <w:rsid w:val="0055587C"/>
    <w:rsid w:val="005656EB"/>
    <w:rsid w:val="00587CBA"/>
    <w:rsid w:val="00616E46"/>
    <w:rsid w:val="0063529C"/>
    <w:rsid w:val="006375D2"/>
    <w:rsid w:val="00645954"/>
    <w:rsid w:val="00645A6A"/>
    <w:rsid w:val="006A7192"/>
    <w:rsid w:val="006D4C36"/>
    <w:rsid w:val="006E7303"/>
    <w:rsid w:val="007435F0"/>
    <w:rsid w:val="0074608A"/>
    <w:rsid w:val="0075185D"/>
    <w:rsid w:val="007519E8"/>
    <w:rsid w:val="00776F6A"/>
    <w:rsid w:val="007A6067"/>
    <w:rsid w:val="007B17C9"/>
    <w:rsid w:val="007D5BEE"/>
    <w:rsid w:val="00820BA6"/>
    <w:rsid w:val="00840063"/>
    <w:rsid w:val="00840164"/>
    <w:rsid w:val="00851E00"/>
    <w:rsid w:val="00867D2F"/>
    <w:rsid w:val="008816BD"/>
    <w:rsid w:val="008C67E8"/>
    <w:rsid w:val="008E3CE0"/>
    <w:rsid w:val="008E3E38"/>
    <w:rsid w:val="008F78D0"/>
    <w:rsid w:val="00902120"/>
    <w:rsid w:val="00A2524C"/>
    <w:rsid w:val="00A837E7"/>
    <w:rsid w:val="00A84A03"/>
    <w:rsid w:val="00A96C1B"/>
    <w:rsid w:val="00AC17A7"/>
    <w:rsid w:val="00AD000E"/>
    <w:rsid w:val="00AD5BE0"/>
    <w:rsid w:val="00AF6C0E"/>
    <w:rsid w:val="00B01127"/>
    <w:rsid w:val="00B0694A"/>
    <w:rsid w:val="00B67956"/>
    <w:rsid w:val="00B82522"/>
    <w:rsid w:val="00B85031"/>
    <w:rsid w:val="00B960DE"/>
    <w:rsid w:val="00BB10EA"/>
    <w:rsid w:val="00BB7FC5"/>
    <w:rsid w:val="00BC33CA"/>
    <w:rsid w:val="00BF2D5C"/>
    <w:rsid w:val="00C33FF0"/>
    <w:rsid w:val="00C3461F"/>
    <w:rsid w:val="00C53402"/>
    <w:rsid w:val="00C91E62"/>
    <w:rsid w:val="00C97F7C"/>
    <w:rsid w:val="00CE4BF0"/>
    <w:rsid w:val="00D17947"/>
    <w:rsid w:val="00D45A09"/>
    <w:rsid w:val="00D54283"/>
    <w:rsid w:val="00D5707E"/>
    <w:rsid w:val="00D67024"/>
    <w:rsid w:val="00D7442B"/>
    <w:rsid w:val="00D9656E"/>
    <w:rsid w:val="00DA21F3"/>
    <w:rsid w:val="00E113AB"/>
    <w:rsid w:val="00E245A3"/>
    <w:rsid w:val="00E4613E"/>
    <w:rsid w:val="00E53602"/>
    <w:rsid w:val="00E54F95"/>
    <w:rsid w:val="00E61381"/>
    <w:rsid w:val="00E61823"/>
    <w:rsid w:val="00E632CC"/>
    <w:rsid w:val="00EE4A82"/>
    <w:rsid w:val="00F56196"/>
    <w:rsid w:val="00F741D8"/>
    <w:rsid w:val="00F822C2"/>
    <w:rsid w:val="00F92E2E"/>
    <w:rsid w:val="00FB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5D2"/>
    <w:rPr>
      <w:lang w:eastAsia="en-US"/>
    </w:rPr>
  </w:style>
  <w:style w:type="paragraph" w:styleId="Heading1">
    <w:name w:val="heading 1"/>
    <w:basedOn w:val="Normal"/>
    <w:next w:val="Normal"/>
    <w:qFormat/>
    <w:rsid w:val="006375D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375D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375D2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375D2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375D2"/>
    <w:pPr>
      <w:keepNext/>
      <w:jc w:val="right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6375D2"/>
    <w:pPr>
      <w:keepNext/>
      <w:jc w:val="right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6375D2"/>
    <w:pPr>
      <w:keepNext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6375D2"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6375D2"/>
    <w:pPr>
      <w:keepNext/>
      <w:outlineLvl w:val="8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75D2"/>
    <w:pPr>
      <w:jc w:val="both"/>
    </w:pPr>
    <w:rPr>
      <w:sz w:val="24"/>
    </w:rPr>
  </w:style>
  <w:style w:type="paragraph" w:styleId="BodyText3">
    <w:name w:val="Body Text 3"/>
    <w:basedOn w:val="Normal"/>
    <w:rsid w:val="006375D2"/>
    <w:pPr>
      <w:jc w:val="both"/>
    </w:pPr>
    <w:rPr>
      <w:sz w:val="24"/>
    </w:rPr>
  </w:style>
  <w:style w:type="paragraph" w:styleId="BodyText2">
    <w:name w:val="Body Text 2"/>
    <w:basedOn w:val="Normal"/>
    <w:rsid w:val="006375D2"/>
    <w:pPr>
      <w:jc w:val="both"/>
    </w:pPr>
    <w:rPr>
      <w:rFonts w:ascii="Bookman Old Style" w:hAnsi="Bookman Old Style"/>
      <w:b/>
      <w:sz w:val="24"/>
    </w:rPr>
  </w:style>
  <w:style w:type="paragraph" w:styleId="DocumentMap">
    <w:name w:val="Document Map"/>
    <w:basedOn w:val="Normal"/>
    <w:semiHidden/>
    <w:rsid w:val="006375D2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E70-EFDA-4A11-A2D5-7B56484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 70158-108</vt:lpstr>
    </vt:vector>
  </TitlesOfParts>
  <Company>Henry Goh &amp; Co. Sdn. Bhd.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 70158-108</dc:title>
  <dc:creator>Henry Goh &amp; Co. Sdn. Bhd.</dc:creator>
  <cp:lastModifiedBy>Chin</cp:lastModifiedBy>
  <cp:revision>3</cp:revision>
  <cp:lastPrinted>2009-05-16T20:30:00Z</cp:lastPrinted>
  <dcterms:created xsi:type="dcterms:W3CDTF">2017-10-30T03:46:00Z</dcterms:created>
  <dcterms:modified xsi:type="dcterms:W3CDTF">2017-12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3106751</vt:i4>
  </property>
  <property fmtid="{D5CDD505-2E9C-101B-9397-08002B2CF9AE}" pid="3" name="_EmailSubject">
    <vt:lpwstr>Website -  Downloadable forms </vt:lpwstr>
  </property>
  <property fmtid="{D5CDD505-2E9C-101B-9397-08002B2CF9AE}" pid="4" name="_AuthorEmail">
    <vt:lpwstr>joyee@henrygoh.com</vt:lpwstr>
  </property>
  <property fmtid="{D5CDD505-2E9C-101B-9397-08002B2CF9AE}" pid="5" name="_AuthorEmailDisplayName">
    <vt:lpwstr>JO YEE</vt:lpwstr>
  </property>
  <property fmtid="{D5CDD505-2E9C-101B-9397-08002B2CF9AE}" pid="6" name="_ReviewingToolsShownOnce">
    <vt:lpwstr/>
  </property>
</Properties>
</file>